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C3BCD2"/>
    <w:multiLevelType w:val="singleLevel"/>
    <w:tmpl w:val="2EC3BCD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CA24-EB44-45DF-B26B-28AAD3D16693}">
  <ds:schemaRefs/>
</ds:datastoreItem>
</file>